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460D1E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60D1E" w:rsidRDefault="00C05DA3" w:rsidP="00460D1E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件　名　：　</w:t>
      </w:r>
      <w:r w:rsidR="00460D1E" w:rsidRPr="00460D1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薬用植物資源研究センター筑波研究部少量危険物タンク用灯油供給契約</w:t>
      </w:r>
    </w:p>
    <w:p w:rsidR="00C05DA3" w:rsidRPr="00522987" w:rsidRDefault="00460D1E" w:rsidP="00460D1E">
      <w:pPr>
        <w:kinsoku w:val="0"/>
        <w:overflowPunct w:val="0"/>
        <w:autoSpaceDE w:val="0"/>
        <w:autoSpaceDN w:val="0"/>
        <w:ind w:firstLineChars="600" w:firstLine="132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（単価契約）（第３四半期）（</w:t>
      </w:r>
      <w:r w:rsidRPr="00460D1E">
        <w:rPr>
          <w:rFonts w:ascii="ＭＳ 明朝" w:eastAsia="ＭＳ 明朝" w:hAnsi="Times New Roman" w:cs="ＭＳ 明朝"/>
          <w:color w:val="000000"/>
          <w:kern w:val="0"/>
          <w:sz w:val="22"/>
        </w:rPr>
        <w:t>JIS(K2203)1号）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</w:t>
      </w:r>
      <w:r w:rsidR="005F31D9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５年９月８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日（</w:t>
      </w:r>
      <w:r w:rsidR="005F31D9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金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）１７時００分</w:t>
      </w:r>
    </w:p>
    <w:p w:rsidR="00460D1E" w:rsidRPr="00460D1E" w:rsidRDefault="00460D1E" w:rsidP="00460D1E">
      <w:pPr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460D1E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60D1E">
        <w:rPr>
          <w:rFonts w:ascii="ＭＳ 明朝" w:eastAsia="ＭＳ 明朝" w:hAnsi="Times New Roman" w:cs="Times New Roman"/>
          <w:spacing w:val="10"/>
          <w:kern w:val="0"/>
          <w:sz w:val="22"/>
        </w:rPr>
        <w:t xml:space="preserve"> 筑波総務課　　　n-kusama@nibiohn.go.jp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460D1E" w:rsidRDefault="00460D1E" w:rsidP="00460D1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　：　薬用植物資源研究センター筑波研究部少量危険物タンク用灯油</w:t>
      </w:r>
    </w:p>
    <w:p w:rsidR="00C05DA3" w:rsidRDefault="00460D1E" w:rsidP="00460D1E">
      <w:pPr>
        <w:overflowPunct w:val="0"/>
        <w:ind w:firstLineChars="600" w:firstLine="144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供給契約（単価契約）（第３四半期）（</w:t>
      </w:r>
      <w:r w:rsidRPr="00460D1E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JIS(K2203)1号）</w:t>
      </w:r>
    </w:p>
    <w:p w:rsidR="00460D1E" w:rsidRPr="00460D1E" w:rsidRDefault="00460D1E" w:rsidP="00460D1E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</w:t>
      </w:r>
      <w:r w:rsidR="005F31D9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５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年９月</w:t>
      </w:r>
      <w:r w:rsidR="005F31D9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８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日（</w:t>
      </w:r>
      <w:r w:rsidR="005F31D9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金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）１７時００分</w:t>
      </w:r>
    </w:p>
    <w:p w:rsidR="00460D1E" w:rsidRPr="00460D1E" w:rsidRDefault="00460D1E" w:rsidP="00460D1E">
      <w:pPr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</w:pPr>
      <w:r w:rsidRPr="00460D1E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60D1E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 xml:space="preserve"> 筑波総務課　　　n-kusama@nibiohn.go.jp</w:t>
      </w:r>
    </w:p>
    <w:p w:rsidR="003117DC" w:rsidRPr="00460D1E" w:rsidRDefault="003117DC" w:rsidP="00C05DA3">
      <w:bookmarkStart w:id="0" w:name="_GoBack"/>
      <w:bookmarkEnd w:id="0"/>
    </w:p>
    <w:sectPr w:rsidR="003117DC" w:rsidRPr="00460D1E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EE" w:rsidRDefault="007F43EE"/>
  </w:endnote>
  <w:endnote w:type="continuationSeparator" w:id="0">
    <w:p w:rsidR="007F43EE" w:rsidRDefault="007F4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EE" w:rsidRDefault="007F43EE"/>
  </w:footnote>
  <w:footnote w:type="continuationSeparator" w:id="0">
    <w:p w:rsidR="007F43EE" w:rsidRDefault="007F4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5B96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0D1E"/>
    <w:rsid w:val="004623C1"/>
    <w:rsid w:val="004A0CF1"/>
    <w:rsid w:val="004B2F60"/>
    <w:rsid w:val="004B3E5A"/>
    <w:rsid w:val="004D1748"/>
    <w:rsid w:val="00575C63"/>
    <w:rsid w:val="005762CD"/>
    <w:rsid w:val="005B288D"/>
    <w:rsid w:val="005F31D9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43EE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C539B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53C6-2BF5-4797-96F3-DAA0CC82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3-08-21T04:39:00Z</dcterms:modified>
</cp:coreProperties>
</file>